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37" w:rsidRDefault="00A65D37" w:rsidP="00BD1DC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Layout w:type="fixed"/>
        <w:tblLook w:val="0000"/>
      </w:tblPr>
      <w:tblGrid>
        <w:gridCol w:w="3969"/>
        <w:gridCol w:w="1951"/>
        <w:gridCol w:w="4003"/>
      </w:tblGrid>
      <w:tr w:rsidR="00A65D37" w:rsidRPr="00FF0FE1" w:rsidTr="00A65D37">
        <w:trPr>
          <w:trHeight w:val="1422"/>
        </w:trPr>
        <w:tc>
          <w:tcPr>
            <w:tcW w:w="3969" w:type="dxa"/>
          </w:tcPr>
          <w:p w:rsidR="00A65D37" w:rsidRPr="00A65D37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65D37" w:rsidRPr="00A65D37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Муниципальный округ Кизнерский район </w:t>
            </w:r>
          </w:p>
          <w:p w:rsidR="00A65D37" w:rsidRPr="00FF0FE1" w:rsidRDefault="00A65D37" w:rsidP="00BD1DC5">
            <w:pPr>
              <w:spacing w:after="0" w:line="240" w:lineRule="auto"/>
              <w:jc w:val="center"/>
            </w:pPr>
            <w:r w:rsidRPr="00A65D37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»</w:t>
            </w:r>
          </w:p>
        </w:tc>
        <w:tc>
          <w:tcPr>
            <w:tcW w:w="1951" w:type="dxa"/>
          </w:tcPr>
          <w:p w:rsidR="00A65D37" w:rsidRPr="00FF0FE1" w:rsidRDefault="00A65D37" w:rsidP="00BD1DC5">
            <w:pPr>
              <w:spacing w:after="0" w:line="240" w:lineRule="auto"/>
              <w:jc w:val="center"/>
            </w:pPr>
          </w:p>
        </w:tc>
        <w:tc>
          <w:tcPr>
            <w:tcW w:w="4003" w:type="dxa"/>
          </w:tcPr>
          <w:p w:rsidR="00A65D37" w:rsidRDefault="00A65D37" w:rsidP="00BD1DC5">
            <w:pPr>
              <w:pStyle w:val="5"/>
              <w:spacing w:before="0" w:after="0"/>
              <w:ind w:left="-75"/>
              <w:jc w:val="center"/>
              <w:rPr>
                <w:b w:val="0"/>
                <w:i w:val="0"/>
                <w:sz w:val="24"/>
                <w:szCs w:val="24"/>
              </w:rPr>
            </w:pPr>
            <w:r w:rsidRPr="00FF0FE1">
              <w:rPr>
                <w:b w:val="0"/>
                <w:i w:val="0"/>
                <w:sz w:val="24"/>
                <w:szCs w:val="24"/>
              </w:rPr>
              <w:t xml:space="preserve"> «</w:t>
            </w:r>
            <w:r>
              <w:rPr>
                <w:b w:val="0"/>
                <w:i w:val="0"/>
                <w:sz w:val="24"/>
                <w:szCs w:val="24"/>
              </w:rPr>
              <w:t xml:space="preserve">Удмурт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Элькунысь</w:t>
            </w:r>
            <w:proofErr w:type="spellEnd"/>
          </w:p>
          <w:p w:rsidR="00A65D37" w:rsidRDefault="00A65D37" w:rsidP="00BD1DC5">
            <w:pPr>
              <w:pStyle w:val="5"/>
              <w:spacing w:before="0" w:after="0"/>
              <w:ind w:left="-75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F0FE1">
              <w:rPr>
                <w:b w:val="0"/>
                <w:i w:val="0"/>
                <w:sz w:val="24"/>
                <w:szCs w:val="24"/>
              </w:rPr>
              <w:t>Кизнерёрос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униципал округ</w:t>
            </w:r>
            <w:r w:rsidRPr="00FF0FE1">
              <w:rPr>
                <w:b w:val="0"/>
                <w:i w:val="0"/>
                <w:sz w:val="24"/>
                <w:szCs w:val="24"/>
              </w:rPr>
              <w:t>»</w:t>
            </w:r>
          </w:p>
          <w:p w:rsidR="00A65D37" w:rsidRPr="00FF0FE1" w:rsidRDefault="00A65D37" w:rsidP="00BD1DC5">
            <w:pPr>
              <w:pStyle w:val="5"/>
              <w:spacing w:before="0" w:after="0"/>
              <w:ind w:left="-75"/>
              <w:jc w:val="center"/>
              <w:rPr>
                <w:sz w:val="24"/>
                <w:szCs w:val="24"/>
              </w:rPr>
            </w:pPr>
            <w:proofErr w:type="spellStart"/>
            <w:r w:rsidRPr="00FF0FE1">
              <w:rPr>
                <w:b w:val="0"/>
                <w:i w:val="0"/>
                <w:sz w:val="24"/>
                <w:szCs w:val="24"/>
              </w:rPr>
              <w:t>муниципалкылдытэтлэн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  <w:r w:rsidRPr="00FF0FE1">
              <w:rPr>
                <w:b w:val="0"/>
                <w:i w:val="0"/>
                <w:sz w:val="24"/>
                <w:szCs w:val="24"/>
              </w:rPr>
              <w:t>дминистрациез</w:t>
            </w:r>
            <w:proofErr w:type="spellEnd"/>
          </w:p>
          <w:p w:rsidR="00A65D37" w:rsidRPr="00FF0FE1" w:rsidRDefault="00A65D37" w:rsidP="00BD1DC5">
            <w:pPr>
              <w:spacing w:after="0" w:line="240" w:lineRule="auto"/>
            </w:pPr>
          </w:p>
        </w:tc>
      </w:tr>
    </w:tbl>
    <w:p w:rsidR="00C75684" w:rsidRDefault="00C75684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F22" w:rsidRDefault="00A65D37" w:rsidP="00BD1DC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F84B7D" w:rsidRPr="00A65D37">
        <w:rPr>
          <w:rFonts w:ascii="Times New Roman" w:hAnsi="Times New Roman" w:cs="Times New Roman"/>
          <w:sz w:val="40"/>
          <w:szCs w:val="40"/>
        </w:rPr>
        <w:t>ОСТАН</w:t>
      </w:r>
      <w:r>
        <w:rPr>
          <w:rFonts w:ascii="Times New Roman" w:hAnsi="Times New Roman" w:cs="Times New Roman"/>
          <w:sz w:val="40"/>
          <w:szCs w:val="40"/>
        </w:rPr>
        <w:t>О</w:t>
      </w:r>
      <w:r w:rsidR="00F84B7D" w:rsidRPr="00A65D37">
        <w:rPr>
          <w:rFonts w:ascii="Times New Roman" w:hAnsi="Times New Roman" w:cs="Times New Roman"/>
          <w:sz w:val="40"/>
          <w:szCs w:val="40"/>
        </w:rPr>
        <w:t>ВЛЕНИЕ</w:t>
      </w:r>
    </w:p>
    <w:p w:rsidR="00BD1DC5" w:rsidRPr="00BD1DC5" w:rsidRDefault="00BD1DC5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37" w:rsidRPr="00A65D37" w:rsidRDefault="00A65D37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B7D" w:rsidRDefault="00250A7F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</w:t>
      </w:r>
      <w:r w:rsidR="00F73BCB">
        <w:rPr>
          <w:rFonts w:ascii="Times New Roman" w:hAnsi="Times New Roman" w:cs="Times New Roman"/>
          <w:sz w:val="24"/>
          <w:szCs w:val="24"/>
        </w:rPr>
        <w:t>»</w:t>
      </w:r>
      <w:r w:rsidR="00DE2955">
        <w:rPr>
          <w:rFonts w:ascii="Times New Roman" w:hAnsi="Times New Roman" w:cs="Times New Roman"/>
          <w:sz w:val="24"/>
          <w:szCs w:val="24"/>
        </w:rPr>
        <w:t xml:space="preserve"> </w:t>
      </w:r>
      <w:r w:rsidR="00617D3E">
        <w:rPr>
          <w:rFonts w:ascii="Times New Roman" w:hAnsi="Times New Roman" w:cs="Times New Roman"/>
          <w:sz w:val="24"/>
          <w:szCs w:val="24"/>
        </w:rPr>
        <w:t>октября</w:t>
      </w:r>
      <w:r w:rsidR="00F84B7D">
        <w:rPr>
          <w:rFonts w:ascii="Times New Roman" w:hAnsi="Times New Roman" w:cs="Times New Roman"/>
          <w:sz w:val="24"/>
          <w:szCs w:val="24"/>
        </w:rPr>
        <w:t xml:space="preserve"> 202</w:t>
      </w:r>
      <w:r w:rsidR="00BD1DC5">
        <w:rPr>
          <w:rFonts w:ascii="Times New Roman" w:hAnsi="Times New Roman" w:cs="Times New Roman"/>
          <w:sz w:val="24"/>
          <w:szCs w:val="24"/>
        </w:rPr>
        <w:t>3</w:t>
      </w:r>
      <w:r w:rsidR="00F84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4B7D">
        <w:rPr>
          <w:rFonts w:ascii="Times New Roman" w:hAnsi="Times New Roman" w:cs="Times New Roman"/>
          <w:sz w:val="24"/>
          <w:szCs w:val="24"/>
        </w:rPr>
        <w:tab/>
      </w:r>
      <w:r w:rsidR="00DE29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2A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3AE7">
        <w:rPr>
          <w:rFonts w:ascii="Times New Roman" w:hAnsi="Times New Roman" w:cs="Times New Roman"/>
          <w:sz w:val="24"/>
          <w:szCs w:val="24"/>
        </w:rPr>
        <w:t xml:space="preserve">     </w:t>
      </w:r>
      <w:r w:rsidR="00012A00">
        <w:rPr>
          <w:rFonts w:ascii="Times New Roman" w:hAnsi="Times New Roman" w:cs="Times New Roman"/>
          <w:sz w:val="24"/>
          <w:szCs w:val="24"/>
        </w:rPr>
        <w:t xml:space="preserve">       </w:t>
      </w:r>
      <w:r w:rsidR="00DE2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4B7D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686</w:t>
      </w:r>
    </w:p>
    <w:p w:rsidR="00A65D37" w:rsidRDefault="00F84B7D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</w:t>
      </w:r>
      <w:proofErr w:type="spellEnd"/>
    </w:p>
    <w:p w:rsidR="00BD1DC5" w:rsidRDefault="00BD1DC5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4" w:tblpY="211"/>
        <w:tblW w:w="0" w:type="auto"/>
        <w:tblLook w:val="0000"/>
      </w:tblPr>
      <w:tblGrid>
        <w:gridCol w:w="4928"/>
      </w:tblGrid>
      <w:tr w:rsidR="00F84B7D" w:rsidTr="00C75684">
        <w:trPr>
          <w:trHeight w:val="2129"/>
        </w:trPr>
        <w:tc>
          <w:tcPr>
            <w:tcW w:w="4928" w:type="dxa"/>
          </w:tcPr>
          <w:p w:rsidR="00F84B7D" w:rsidRDefault="00F84B7D" w:rsidP="00012A00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AD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змещения</w:t>
            </w:r>
            <w:r w:rsidR="00B021B1"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естационарных торговых объектов на территории </w:t>
            </w:r>
            <w:r w:rsidR="00B021B1" w:rsidRPr="00EF20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20A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Муниципальный округ</w:t>
            </w:r>
            <w:r w:rsidR="00012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0AD">
              <w:rPr>
                <w:rFonts w:ascii="Times New Roman" w:hAnsi="Times New Roman" w:cs="Times New Roman"/>
                <w:sz w:val="24"/>
                <w:szCs w:val="24"/>
              </w:rPr>
              <w:t>Кизнерский район Удмуртской Республики»</w:t>
            </w:r>
            <w:r w:rsidR="007A01DD"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</w:t>
            </w:r>
            <w:proofErr w:type="gramStart"/>
            <w:r w:rsidR="007A01DD" w:rsidRPr="00EF20AD">
              <w:rPr>
                <w:rFonts w:ascii="Times New Roman" w:hAnsi="Times New Roman" w:cs="Times New Roman"/>
                <w:sz w:val="24"/>
                <w:szCs w:val="24"/>
              </w:rPr>
              <w:t>утративши</w:t>
            </w:r>
            <w:r w:rsidR="00EF20AD" w:rsidRPr="00EF20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12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16"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силу </w:t>
            </w:r>
            <w:r w:rsidR="00012A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A65D37" w:rsidRPr="00EF2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1DD"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A1716" w:rsidRPr="00EF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="00EF20AD" w:rsidRPr="00EF20A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EF20AD">
              <w:rPr>
                <w:rFonts w:ascii="Times New Roman" w:hAnsi="Times New Roman" w:cs="Times New Roman"/>
                <w:sz w:val="24"/>
                <w:szCs w:val="24"/>
              </w:rPr>
              <w:t xml:space="preserve"> Кизнерский район Удмуртской Республики</w:t>
            </w:r>
            <w:r w:rsidR="008A1716" w:rsidRPr="00EF2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B1" w:rsidRDefault="00B021B1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59" w:rsidRDefault="00956759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59" w:rsidRDefault="00956759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59" w:rsidRDefault="00956759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37" w:rsidRDefault="00A65D37" w:rsidP="00BD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1DC5" w:rsidRDefault="00BD1DC5" w:rsidP="00BD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5EB" w:rsidRDefault="00B021B1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15EA6">
        <w:rPr>
          <w:rFonts w:ascii="Times New Roman" w:hAnsi="Times New Roman" w:cs="Times New Roman"/>
          <w:sz w:val="24"/>
          <w:szCs w:val="24"/>
        </w:rPr>
        <w:t xml:space="preserve">статьи 10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8.12.2009</w:t>
      </w:r>
      <w:r w:rsidR="00BD1DC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381-ФЗ «</w:t>
      </w:r>
      <w:r w:rsidR="00E15EA6" w:rsidRPr="00E15EA6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E15EA6">
        <w:rPr>
          <w:rFonts w:ascii="Times New Roman" w:hAnsi="Times New Roman" w:cs="Times New Roman"/>
          <w:sz w:val="24"/>
          <w:szCs w:val="24"/>
        </w:rPr>
        <w:t xml:space="preserve">», в соответствии с приказом Министерства промышленности и торговли Удмуртской Республики от 21.08.2015 </w:t>
      </w:r>
      <w:r w:rsidR="00BD1DC5">
        <w:rPr>
          <w:rFonts w:ascii="Times New Roman" w:hAnsi="Times New Roman" w:cs="Times New Roman"/>
          <w:sz w:val="24"/>
          <w:szCs w:val="24"/>
        </w:rPr>
        <w:t xml:space="preserve">года </w:t>
      </w:r>
      <w:r w:rsidR="00E15EA6">
        <w:rPr>
          <w:rFonts w:ascii="Times New Roman" w:hAnsi="Times New Roman" w:cs="Times New Roman"/>
          <w:sz w:val="24"/>
          <w:szCs w:val="24"/>
        </w:rPr>
        <w:t xml:space="preserve">№ 65 «Об утверждении Порядка  </w:t>
      </w:r>
      <w:r w:rsidR="00E15EA6" w:rsidRP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схемы размещения нестационарных торговых объектов на территории муниципальных образований в Удмуртской Республике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="0001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716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A17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Кизнерский район Удмуртской Республики» 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15EA6" w:rsidRDefault="009A65EB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A65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ую схему размещения нестационарных торговых объектов на т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муниципального образования «Муниципальный округ Кизнерский район Удмуртской Республики».</w:t>
      </w:r>
    </w:p>
    <w:p w:rsidR="007A01DD" w:rsidRDefault="007B006A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е</w:t>
      </w:r>
      <w:r w:rsidR="007C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EF20AD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</w:t>
      </w:r>
      <w:r w:rsidR="0001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3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3BCB">
        <w:rPr>
          <w:rFonts w:ascii="Times New Roman" w:eastAsia="Times New Roman" w:hAnsi="Times New Roman" w:cs="Times New Roman"/>
          <w:sz w:val="24"/>
          <w:szCs w:val="24"/>
          <w:lang w:eastAsia="ru-RU"/>
        </w:rPr>
        <w:t>10.07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83C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7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3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хемы размещения нестационарных торговых объектов на территории муниципального образования «</w:t>
      </w:r>
      <w:r w:rsidR="00EF20AD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</w:t>
      </w:r>
      <w:r w:rsidR="00012A00">
        <w:rPr>
          <w:rFonts w:ascii="Times New Roman" w:hAnsi="Times New Roman" w:cs="Times New Roman"/>
          <w:sz w:val="24"/>
          <w:szCs w:val="24"/>
        </w:rPr>
        <w:t>»</w:t>
      </w:r>
      <w:r w:rsidR="00252D25" w:rsidRPr="00252D25">
        <w:rPr>
          <w:rFonts w:ascii="Times New Roman" w:hAnsi="Times New Roman" w:cs="Times New Roman"/>
          <w:sz w:val="24"/>
          <w:szCs w:val="24"/>
        </w:rPr>
        <w:t xml:space="preserve"> и признании утратившим силу постановление Администрации  муниципального образования «Муниципальный округ Кизнерский район Удмуртской Республики»</w:t>
      </w:r>
      <w:r w:rsidR="00252D25">
        <w:rPr>
          <w:rFonts w:ascii="Times New Roman" w:hAnsi="Times New Roman" w:cs="Times New Roman"/>
          <w:sz w:val="24"/>
          <w:szCs w:val="24"/>
        </w:rPr>
        <w:t xml:space="preserve"> (в редакции постановление от 02 августа 2023 г. №494)</w:t>
      </w:r>
      <w:proofErr w:type="gramEnd"/>
    </w:p>
    <w:p w:rsidR="007B006A" w:rsidRPr="000D3AE7" w:rsidRDefault="007B006A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 момента его опубликования на официальном сайте муниципального образования 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</w:t>
      </w:r>
      <w:r w:rsidR="00A6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ykizner</w:t>
        </w:r>
        <w:proofErr w:type="spellEnd"/>
        <w:r w:rsidR="00EF20AD" w:rsidRPr="00EF20A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D3AE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0AD" w:rsidRDefault="00EF20AD" w:rsidP="00BD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3B" w:rsidRDefault="0088783B" w:rsidP="00BD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3B" w:rsidRDefault="0088783B" w:rsidP="000C6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Администрации </w:t>
      </w:r>
    </w:p>
    <w:p w:rsidR="00252D25" w:rsidRDefault="007A01DD" w:rsidP="00252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зне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6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88783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ернышев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C20EB0" w:rsidRPr="00594271" w:rsidRDefault="00C20EB0" w:rsidP="00594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C20EB0" w:rsidRPr="00594271" w:rsidSect="0088783B"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8B15E8" w:rsidRDefault="008B15E8" w:rsidP="008B15E8">
      <w:pPr>
        <w:spacing w:after="0" w:line="240" w:lineRule="auto"/>
        <w:ind w:left="9923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B12D1" w:rsidRDefault="008B15E8" w:rsidP="008B15E8">
      <w:pPr>
        <w:spacing w:after="0" w:line="240" w:lineRule="auto"/>
        <w:ind w:left="9923" w:right="-31"/>
        <w:jc w:val="both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Муниципальный округ Кизнерский район Удмуртской Республики» </w:t>
      </w:r>
    </w:p>
    <w:p w:rsidR="008B15E8" w:rsidRDefault="000C62C7" w:rsidP="005B12D1">
      <w:pPr>
        <w:spacing w:after="0" w:line="240" w:lineRule="auto"/>
        <w:ind w:left="9923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0A7F">
        <w:rPr>
          <w:rFonts w:ascii="Times New Roman" w:hAnsi="Times New Roman" w:cs="Times New Roman"/>
          <w:sz w:val="24"/>
          <w:szCs w:val="24"/>
        </w:rPr>
        <w:t>11.10.</w:t>
      </w:r>
      <w:r w:rsidR="007E136D">
        <w:rPr>
          <w:rFonts w:ascii="Times New Roman" w:hAnsi="Times New Roman" w:cs="Times New Roman"/>
          <w:sz w:val="24"/>
          <w:szCs w:val="24"/>
        </w:rPr>
        <w:t xml:space="preserve"> </w:t>
      </w:r>
      <w:r w:rsidR="005B12D1">
        <w:rPr>
          <w:rFonts w:ascii="Times New Roman" w:hAnsi="Times New Roman" w:cs="Times New Roman"/>
          <w:sz w:val="24"/>
          <w:szCs w:val="24"/>
        </w:rPr>
        <w:t>2023</w:t>
      </w:r>
      <w:r w:rsidR="008B15E8" w:rsidRPr="008B15E8">
        <w:rPr>
          <w:rFonts w:ascii="Times New Roman" w:hAnsi="Times New Roman" w:cs="Times New Roman"/>
          <w:sz w:val="24"/>
          <w:szCs w:val="24"/>
        </w:rPr>
        <w:t xml:space="preserve">г. № </w:t>
      </w:r>
      <w:r w:rsidR="00250A7F">
        <w:rPr>
          <w:rFonts w:ascii="Times New Roman" w:hAnsi="Times New Roman" w:cs="Times New Roman"/>
          <w:sz w:val="24"/>
          <w:szCs w:val="24"/>
        </w:rPr>
        <w:t>686</w:t>
      </w:r>
    </w:p>
    <w:p w:rsidR="005B12D1" w:rsidRPr="008B15E8" w:rsidRDefault="005B12D1" w:rsidP="005B12D1">
      <w:pPr>
        <w:spacing w:after="0" w:line="240" w:lineRule="auto"/>
        <w:ind w:left="9923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88783B" w:rsidRDefault="0088783B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E8" w:rsidRPr="008B15E8" w:rsidRDefault="008B15E8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 xml:space="preserve">СХЕМА РАЗМЕЩЕНИЯ НЕСТАЦИОНАРНЫХ ТОРГОВЫХ ОБЪЕКТОВ </w:t>
      </w:r>
    </w:p>
    <w:p w:rsidR="008B15E8" w:rsidRPr="008B15E8" w:rsidRDefault="008B15E8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8B15E8" w:rsidRPr="008B15E8" w:rsidRDefault="008B15E8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 xml:space="preserve">«МУНИЦИПАЛЬНЫЙ ОКРУГ КИЗНЕРСКИЙ РАЙОН УДМУРТСКОЙ РЕСПУБЛИКИ» </w:t>
      </w:r>
    </w:p>
    <w:p w:rsidR="008B15E8" w:rsidRPr="008B15E8" w:rsidRDefault="008B15E8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E8" w:rsidRDefault="008B15E8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B15E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03779" w:rsidRPr="00103779" w:rsidRDefault="00103779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779" w:rsidRPr="00103779" w:rsidRDefault="00103779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779">
        <w:rPr>
          <w:rFonts w:ascii="Times New Roman" w:hAnsi="Times New Roman" w:cs="Times New Roman"/>
          <w:sz w:val="24"/>
          <w:szCs w:val="24"/>
        </w:rPr>
        <w:t xml:space="preserve">СВЕДЕНИЯ О ФУНКЦИАНИРУЮЩИХ НЕСТАЦИОНАРНЫХ ТОРГОВЫХ ОБЪЕКТОВ НА ТЕРРИТОРИИ МУНИЦИПАЛЬНОГО ОБРАЗОВАНИЯ «МУНИЦИПАЛЬНЫЙ ОКРУГ КИЗНЕРСКИЙ РАЙОН УДМУРТСКОЙ РЕСПУБЛИКИ» </w:t>
      </w:r>
    </w:p>
    <w:p w:rsidR="00103779" w:rsidRPr="00103779" w:rsidRDefault="00103779" w:rsidP="008B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5E8" w:rsidRPr="008B15E8" w:rsidRDefault="008B15E8" w:rsidP="008B15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5"/>
        <w:gridCol w:w="1702"/>
        <w:gridCol w:w="1985"/>
        <w:gridCol w:w="1560"/>
        <w:gridCol w:w="1702"/>
        <w:gridCol w:w="1703"/>
        <w:gridCol w:w="1414"/>
        <w:gridCol w:w="1843"/>
        <w:gridCol w:w="1559"/>
      </w:tblGrid>
      <w:tr w:rsidR="008B15E8" w:rsidRPr="008B15E8" w:rsidTr="00103779">
        <w:trPr>
          <w:trHeight w:val="25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  <w:p w:rsidR="008B15E8" w:rsidRPr="008B15E8" w:rsidRDefault="008B15E8" w:rsidP="008B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ТО / территориальная зона /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(ассортимент реализуемой продук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 </w:t>
            </w:r>
          </w:p>
          <w:p w:rsidR="008B15E8" w:rsidRPr="008B15E8" w:rsidRDefault="008B15E8" w:rsidP="005716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(общая/торговая), этаж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</w:t>
            </w:r>
          </w:p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ого участка</w:t>
            </w: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здания, строения, сооружения, кв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108" w:right="-108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, здания, строения, сооружения, в котором расположен НТ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</w:p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змещения </w:t>
            </w:r>
          </w:p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Основания размещения НТО (договоров аренды/иной договор (дата, №, срок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ТО субъектом малого или среднего предпринимательства   </w:t>
            </w:r>
          </w:p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К.Маркса,</w:t>
            </w:r>
          </w:p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и продовольственные това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3/59</w:t>
            </w:r>
          </w:p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Частная собственность</w:t>
            </w:r>
          </w:p>
          <w:p w:rsidR="008B15E8" w:rsidRPr="008B15E8" w:rsidRDefault="008B15E8" w:rsidP="00CC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ик – Лузи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изнерская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5E8" w:rsidRPr="008B15E8" w:rsidRDefault="008B15E8" w:rsidP="008B15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довольств</w:t>
            </w: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40</w:t>
            </w:r>
          </w:p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Собственник – Попо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Пионерская,</w:t>
            </w:r>
          </w:p>
          <w:p w:rsidR="008B15E8" w:rsidRPr="008B15E8" w:rsidRDefault="008B15E8" w:rsidP="008B15E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9,39/26,37</w:t>
            </w:r>
          </w:p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r w:rsidR="00CC2005">
              <w:rPr>
                <w:rFonts w:ascii="Times New Roman" w:hAnsi="Times New Roman" w:cs="Times New Roman"/>
                <w:sz w:val="24"/>
                <w:szCs w:val="24"/>
              </w:rPr>
              <w:t>ая собственность.</w:t>
            </w:r>
          </w:p>
          <w:p w:rsidR="008B15E8" w:rsidRPr="008B15E8" w:rsidRDefault="008B15E8" w:rsidP="00CC2005">
            <w:pPr>
              <w:spacing w:after="0"/>
              <w:ind w:left="-109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ик – Черныше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, ул.Савина, 9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родовольственные 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tabs>
                <w:tab w:val="left" w:pos="93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0/18</w:t>
            </w:r>
          </w:p>
          <w:p w:rsidR="008B15E8" w:rsidRPr="008B15E8" w:rsidRDefault="008B15E8" w:rsidP="008B15E8">
            <w:pPr>
              <w:tabs>
                <w:tab w:val="left" w:pos="93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от 01.08.2020г. № 251, сроком на 7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</w:tcPr>
          <w:p w:rsidR="008B15E8" w:rsidRPr="008B15E8" w:rsidRDefault="008B15E8" w:rsidP="00CC20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Первомайская</w:t>
            </w:r>
          </w:p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(перед зданием под №53)</w:t>
            </w:r>
          </w:p>
        </w:tc>
        <w:tc>
          <w:tcPr>
            <w:tcW w:w="1985" w:type="dxa"/>
          </w:tcPr>
          <w:p w:rsidR="008B15E8" w:rsidRPr="008B15E8" w:rsidRDefault="008B15E8" w:rsidP="00CC200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общественное питание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шаурма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от 29.06.2020г. № 190, сроком на 7 лет</w:t>
            </w:r>
          </w:p>
        </w:tc>
        <w:tc>
          <w:tcPr>
            <w:tcW w:w="1559" w:type="dxa"/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гул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5E8" w:rsidRPr="008B15E8" w:rsidRDefault="008B15E8" w:rsidP="008B15E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ервомайская, д.36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2,0/12,0</w:t>
            </w:r>
          </w:p>
          <w:p w:rsidR="008B15E8" w:rsidRPr="008B15E8" w:rsidRDefault="008B15E8" w:rsidP="008B15E8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. Собственник - 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tabs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ентральная,</w:t>
            </w:r>
          </w:p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 и продовольственные товары,</w:t>
            </w:r>
          </w:p>
          <w:p w:rsidR="008B15E8" w:rsidRPr="008B15E8" w:rsidRDefault="008B15E8" w:rsidP="00CC20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8,4/18,4</w:t>
            </w:r>
          </w:p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8B15E8" w:rsidRPr="008B15E8" w:rsidRDefault="008B15E8" w:rsidP="00CC2005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от 01.08.2020г. </w:t>
            </w:r>
          </w:p>
          <w:p w:rsidR="008B15E8" w:rsidRPr="008B15E8" w:rsidRDefault="008B15E8" w:rsidP="00CC2005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№ 288, сроком</w:t>
            </w:r>
          </w:p>
          <w:p w:rsidR="008B15E8" w:rsidRPr="008B15E8" w:rsidRDefault="008B15E8" w:rsidP="00CC2005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ул.К.Маркса,</w:t>
            </w:r>
          </w:p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  <w:p w:rsidR="008B15E8" w:rsidRPr="008B15E8" w:rsidRDefault="008B15E8" w:rsidP="00CC2005">
            <w:pPr>
              <w:tabs>
                <w:tab w:val="left" w:pos="8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9" w:right="-105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. Собственник – потребительское об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B15E8" w:rsidRPr="008B15E8" w:rsidRDefault="008B15E8" w:rsidP="00CC2005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E8" w:rsidRPr="008B15E8" w:rsidRDefault="008B15E8" w:rsidP="00CC2005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ул.Кизнерская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5E8" w:rsidRPr="008B15E8" w:rsidRDefault="008B15E8" w:rsidP="00CC20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40/32</w:t>
            </w:r>
          </w:p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05" w:rsidRDefault="00CC2005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ик – Попо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rPr>
          <w:trHeight w:val="1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В 130 м на север от жилого дома, расположенного по адресу: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Есенина, д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  <w:p w:rsidR="008B15E8" w:rsidRPr="008B15E8" w:rsidRDefault="008B15E8" w:rsidP="008B15E8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от 30.11.2021г. </w:t>
            </w:r>
          </w:p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№ 326</w:t>
            </w:r>
          </w:p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Первомай-</w:t>
            </w:r>
          </w:p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ый квартал 18:13:05914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родовольствен-ные</w:t>
            </w:r>
            <w:proofErr w:type="spellEnd"/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6/20</w:t>
            </w:r>
          </w:p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оговор от 14.11.2022г. №397</w:t>
            </w:r>
          </w:p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5E8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муртскийСарамак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Заречная (кадастровый квартал 18:13:11100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родовольствен-ные</w:t>
            </w:r>
            <w:proofErr w:type="spellEnd"/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22/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оговор от 28.02.2023г. №60</w:t>
            </w:r>
          </w:p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8" w:rsidRPr="008B15E8" w:rsidRDefault="008B15E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62C7" w:rsidRPr="008B15E8" w:rsidTr="008B15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CC20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2C7" w:rsidRPr="008B15E8" w:rsidRDefault="000C62C7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0C62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дмуртская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 Кизнерская (кадастровый квартал 18:13:05900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0C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я общественного </w:t>
            </w:r>
            <w:r w:rsidRPr="008B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CC2005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7">
              <w:rPr>
                <w:rFonts w:ascii="Times New Roman" w:hAnsi="Times New Roman" w:cs="Times New Roman"/>
                <w:sz w:val="24"/>
                <w:szCs w:val="24"/>
              </w:rPr>
              <w:t xml:space="preserve">Неразграниченная </w:t>
            </w:r>
            <w:r w:rsidRPr="000C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0C62C7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5.09.2023</w:t>
            </w:r>
            <w:r w:rsidR="00A839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83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0 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C7" w:rsidRPr="008B15E8" w:rsidRDefault="00A83958" w:rsidP="00CC2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8B15E8" w:rsidRPr="008B15E8" w:rsidRDefault="008B15E8" w:rsidP="00CC2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5E8" w:rsidRPr="008B15E8" w:rsidRDefault="008B15E8" w:rsidP="008B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5E8" w:rsidRDefault="008B15E8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B15E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ВОЗМОЖНЫХ</w:t>
      </w:r>
      <w:r w:rsidRPr="00103779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</w:t>
      </w: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77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779">
        <w:rPr>
          <w:rFonts w:ascii="Times New Roman" w:hAnsi="Times New Roman" w:cs="Times New Roman"/>
          <w:sz w:val="24"/>
          <w:szCs w:val="24"/>
        </w:rPr>
        <w:t xml:space="preserve">«МУНИЦИПАЛЬНЫЙ ОКРУГ КИЗНЕРСКИЙ РАЙОН УДМУРТСКОЙ РЕСПУБЛИКИ» </w:t>
      </w:r>
    </w:p>
    <w:p w:rsidR="008B15E8" w:rsidRPr="008B15E8" w:rsidRDefault="008B15E8" w:rsidP="008B15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2977"/>
        <w:gridCol w:w="3544"/>
        <w:gridCol w:w="3827"/>
      </w:tblGrid>
      <w:tr w:rsidR="008B15E8" w:rsidRPr="008B15E8" w:rsidTr="008B15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НТО / 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/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(ассортимент реализуемой продукц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B15E8" w:rsidRPr="008B15E8" w:rsidTr="008B15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B15E8" w:rsidRPr="008B15E8" w:rsidTr="008B15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, ул.Солн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20*, этаж -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</w:tr>
    </w:tbl>
    <w:p w:rsidR="008B15E8" w:rsidRPr="008B15E8" w:rsidRDefault="008B15E8" w:rsidP="008B15E8">
      <w:pPr>
        <w:ind w:left="-284" w:right="-17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>*цифра ориентировочная.</w:t>
      </w:r>
    </w:p>
    <w:p w:rsidR="008B15E8" w:rsidRPr="008B15E8" w:rsidRDefault="008B15E8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15E8" w:rsidRPr="008B15E8" w:rsidSect="008B15E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84A"/>
    <w:multiLevelType w:val="hybridMultilevel"/>
    <w:tmpl w:val="2E18A04C"/>
    <w:lvl w:ilvl="0" w:tplc="54244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4B7D"/>
    <w:rsid w:val="00012A00"/>
    <w:rsid w:val="00021F22"/>
    <w:rsid w:val="00041016"/>
    <w:rsid w:val="0008265F"/>
    <w:rsid w:val="000C287D"/>
    <w:rsid w:val="000C62C7"/>
    <w:rsid w:val="000D3AE7"/>
    <w:rsid w:val="00103779"/>
    <w:rsid w:val="001622E6"/>
    <w:rsid w:val="00250A7F"/>
    <w:rsid w:val="00251851"/>
    <w:rsid w:val="00252D25"/>
    <w:rsid w:val="00267128"/>
    <w:rsid w:val="003E6DF7"/>
    <w:rsid w:val="00432538"/>
    <w:rsid w:val="00532EFB"/>
    <w:rsid w:val="0057006D"/>
    <w:rsid w:val="005716AF"/>
    <w:rsid w:val="00594271"/>
    <w:rsid w:val="005A61B5"/>
    <w:rsid w:val="005B12D1"/>
    <w:rsid w:val="00604FCD"/>
    <w:rsid w:val="00617D3E"/>
    <w:rsid w:val="00624EEF"/>
    <w:rsid w:val="0063773B"/>
    <w:rsid w:val="00705B85"/>
    <w:rsid w:val="00742600"/>
    <w:rsid w:val="00745FD4"/>
    <w:rsid w:val="007A01DD"/>
    <w:rsid w:val="007B006A"/>
    <w:rsid w:val="007C132D"/>
    <w:rsid w:val="007E136D"/>
    <w:rsid w:val="0080587B"/>
    <w:rsid w:val="0088783B"/>
    <w:rsid w:val="008A1716"/>
    <w:rsid w:val="008B15E8"/>
    <w:rsid w:val="00956759"/>
    <w:rsid w:val="0098006B"/>
    <w:rsid w:val="00990800"/>
    <w:rsid w:val="009A0427"/>
    <w:rsid w:val="009A65EB"/>
    <w:rsid w:val="00A460A4"/>
    <w:rsid w:val="00A550CA"/>
    <w:rsid w:val="00A6098F"/>
    <w:rsid w:val="00A65D37"/>
    <w:rsid w:val="00A83958"/>
    <w:rsid w:val="00A83CED"/>
    <w:rsid w:val="00B021B1"/>
    <w:rsid w:val="00B06842"/>
    <w:rsid w:val="00B9555E"/>
    <w:rsid w:val="00BD1DC5"/>
    <w:rsid w:val="00C20EB0"/>
    <w:rsid w:val="00C46FC5"/>
    <w:rsid w:val="00C75684"/>
    <w:rsid w:val="00CC2005"/>
    <w:rsid w:val="00DE2955"/>
    <w:rsid w:val="00E15EA6"/>
    <w:rsid w:val="00EF20AD"/>
    <w:rsid w:val="00F44BFA"/>
    <w:rsid w:val="00F73BCB"/>
    <w:rsid w:val="00F84B7D"/>
    <w:rsid w:val="00FB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6B"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  <w:style w:type="paragraph" w:customStyle="1" w:styleId="a7">
    <w:name w:val="Знак"/>
    <w:basedOn w:val="a"/>
    <w:rsid w:val="008B15E8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8680-5AB0-4F20-A565-F004048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 Кугушева</dc:creator>
  <cp:keywords/>
  <dc:description/>
  <cp:lastModifiedBy>Iskakov_AN</cp:lastModifiedBy>
  <cp:revision>78</cp:revision>
  <cp:lastPrinted>2023-10-11T06:45:00Z</cp:lastPrinted>
  <dcterms:created xsi:type="dcterms:W3CDTF">2022-09-27T05:13:00Z</dcterms:created>
  <dcterms:modified xsi:type="dcterms:W3CDTF">2024-06-26T12:07:00Z</dcterms:modified>
</cp:coreProperties>
</file>